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2" w:rsidRDefault="007429A6">
      <w:r>
        <w:t>Государственное</w:t>
      </w:r>
      <w:r w:rsidR="00821E90">
        <w:t xml:space="preserve"> бюджетное</w:t>
      </w:r>
      <w:r>
        <w:t xml:space="preserve"> общеобразовательное учреждение</w:t>
      </w:r>
    </w:p>
    <w:p w:rsidR="007429A6" w:rsidRDefault="007429A6">
      <w:r>
        <w:t xml:space="preserve">Средняя общеобразовательная школа №288 </w:t>
      </w:r>
    </w:p>
    <w:p w:rsidR="007429A6" w:rsidRDefault="007429A6">
      <w:r>
        <w:t xml:space="preserve">Адмиралтейского района  </w:t>
      </w:r>
      <w:proofErr w:type="spellStart"/>
      <w:r>
        <w:t>г</w:t>
      </w:r>
      <w:proofErr w:type="gramStart"/>
      <w:r>
        <w:t>.С</w:t>
      </w:r>
      <w:proofErr w:type="gramEnd"/>
      <w:r>
        <w:t>анкт</w:t>
      </w:r>
      <w:proofErr w:type="spellEnd"/>
      <w:r>
        <w:t>-Петербурга</w:t>
      </w:r>
    </w:p>
    <w:p w:rsidR="007429A6" w:rsidRDefault="007429A6"/>
    <w:p w:rsidR="007429A6" w:rsidRDefault="007429A6">
      <w:r>
        <w:t xml:space="preserve">                                                                                                             «Утверждаю»</w:t>
      </w:r>
    </w:p>
    <w:p w:rsidR="007429A6" w:rsidRDefault="007429A6">
      <w:r>
        <w:t xml:space="preserve">                                                                                                             Директор ГБОУ</w:t>
      </w:r>
    </w:p>
    <w:p w:rsidR="007429A6" w:rsidRDefault="007429A6">
      <w:r>
        <w:t xml:space="preserve">                                                                                                            </w:t>
      </w:r>
      <w:r w:rsidR="00952617">
        <w:t xml:space="preserve">Средняя школа №288 </w:t>
      </w:r>
    </w:p>
    <w:p w:rsidR="00952617" w:rsidRDefault="00952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</w:t>
      </w:r>
      <w:proofErr w:type="spellStart"/>
      <w:r>
        <w:t>О.В.Битюцкая</w:t>
      </w:r>
      <w:proofErr w:type="spellEnd"/>
    </w:p>
    <w:p w:rsidR="00952617" w:rsidRDefault="00952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2013 г.</w:t>
      </w:r>
    </w:p>
    <w:p w:rsidR="00952617" w:rsidRDefault="00952617"/>
    <w:p w:rsidR="00952617" w:rsidRDefault="00952617">
      <w:r>
        <w:t>Образовательная программа дополнительного образования</w:t>
      </w:r>
    </w:p>
    <w:p w:rsidR="00952617" w:rsidRDefault="00952617">
      <w:r>
        <w:t>«Путешествуем по англоязычным странам»</w:t>
      </w:r>
    </w:p>
    <w:p w:rsidR="00C839B9" w:rsidRDefault="00C839B9" w:rsidP="00C839B9">
      <w:pPr>
        <w:rPr>
          <w:sz w:val="28"/>
          <w:szCs w:val="28"/>
        </w:rPr>
      </w:pPr>
      <w:r>
        <w:rPr>
          <w:sz w:val="28"/>
          <w:szCs w:val="28"/>
        </w:rPr>
        <w:t>Урок английского языка во 2-м классе (</w:t>
      </w:r>
      <w:proofErr w:type="spellStart"/>
      <w:r>
        <w:rPr>
          <w:sz w:val="28"/>
          <w:szCs w:val="28"/>
        </w:rPr>
        <w:t>Биболетова</w:t>
      </w:r>
      <w:proofErr w:type="spellEnd"/>
      <w:r>
        <w:rPr>
          <w:sz w:val="28"/>
          <w:szCs w:val="28"/>
        </w:rPr>
        <w:t>) по теме “Алфавит”</w:t>
      </w:r>
    </w:p>
    <w:p w:rsidR="00952617" w:rsidRDefault="00952617">
      <w:bookmarkStart w:id="0" w:name="_GoBack"/>
      <w:bookmarkEnd w:id="0"/>
    </w:p>
    <w:p w:rsidR="00952617" w:rsidRDefault="00952617"/>
    <w:p w:rsidR="00952617" w:rsidRDefault="00952617"/>
    <w:p w:rsidR="00952617" w:rsidRDefault="00952617"/>
    <w:p w:rsidR="00952617" w:rsidRDefault="00952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ставитель: Киле Ю.Н.,</w:t>
      </w:r>
    </w:p>
    <w:p w:rsidR="00952617" w:rsidRDefault="00952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едагог </w:t>
      </w:r>
      <w:proofErr w:type="spellStart"/>
      <w:r>
        <w:t>доп</w:t>
      </w:r>
      <w:proofErr w:type="gramStart"/>
      <w:r>
        <w:t>.о</w:t>
      </w:r>
      <w:proofErr w:type="gramEnd"/>
      <w:r>
        <w:t>бразовани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5977" w:rsidRDefault="00952617"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5977" w:rsidRDefault="00FE5977"/>
    <w:p w:rsidR="00FE5977" w:rsidRDefault="00FE5977"/>
    <w:p w:rsidR="00FE5977" w:rsidRDefault="00FE5977"/>
    <w:p w:rsidR="00FE5977" w:rsidRDefault="00FE5977"/>
    <w:p w:rsidR="00FE5977" w:rsidRDefault="00FE5977"/>
    <w:p w:rsidR="00FE5977" w:rsidRDefault="00FE5977"/>
    <w:p w:rsidR="00FE5977" w:rsidRDefault="00FE5977">
      <w:r>
        <w:lastRenderedPageBreak/>
        <w:tab/>
      </w:r>
      <w:r>
        <w:tab/>
      </w:r>
      <w:r>
        <w:tab/>
      </w:r>
      <w:r>
        <w:tab/>
        <w:t>201</w:t>
      </w:r>
      <w:r w:rsidR="00C839B9">
        <w:t>3</w:t>
      </w:r>
      <w:r>
        <w:t>-201</w:t>
      </w:r>
      <w:r w:rsidR="00C839B9">
        <w:t>4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FE5977" w:rsidRDefault="00FE5977">
      <w:r>
        <w:t>Пояснительная записка</w:t>
      </w:r>
    </w:p>
    <w:p w:rsidR="00FE5977" w:rsidRDefault="00FE5977">
      <w:r>
        <w:t>Данный курс направлен на расширение кругозора учащихся, формирование знаний о традициях и культуре англоязычных стран, способствует лучшему освоению базового курса английского языка.</w:t>
      </w:r>
    </w:p>
    <w:p w:rsidR="00FE5977" w:rsidRDefault="00FE5977">
      <w:r>
        <w:t>Объём аудиторных часов 34 часа.</w:t>
      </w:r>
    </w:p>
    <w:p w:rsidR="00FE5977" w:rsidRDefault="00FE5977">
      <w:r>
        <w:t>Курс предназначен для учащихся 2-4-х классов.</w:t>
      </w:r>
    </w:p>
    <w:p w:rsidR="00FE5977" w:rsidRDefault="00FE5977">
      <w:r>
        <w:t>Курс состоит из 4-х разделов.</w:t>
      </w:r>
    </w:p>
    <w:p w:rsidR="00FE5977" w:rsidRDefault="00FE5977">
      <w:r>
        <w:rPr>
          <w:lang w:val="en-US"/>
        </w:rPr>
        <w:t>I</w:t>
      </w:r>
      <w:r>
        <w:t>раздел:</w:t>
      </w:r>
      <w:r w:rsidR="00845AFC">
        <w:t xml:space="preserve"> Путешествие в Соединённое Королевство Великобритании и Северной Ирландии.</w:t>
      </w:r>
    </w:p>
    <w:p w:rsidR="00845AFC" w:rsidRDefault="00845AFC">
      <w:r>
        <w:t>История, традиции и культура Англии, её основные достопримечательности.</w:t>
      </w:r>
    </w:p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/>
    <w:p w:rsidR="00845AFC" w:rsidRDefault="00845AFC">
      <w:r>
        <w:t>Цели курса:</w:t>
      </w:r>
    </w:p>
    <w:p w:rsidR="00845AFC" w:rsidRDefault="00845AFC">
      <w:r>
        <w:t>-развитие представления о культуре англоязычных стран;</w:t>
      </w:r>
    </w:p>
    <w:p w:rsidR="00845AFC" w:rsidRDefault="00845AFC">
      <w:r>
        <w:t>-формирование поз</w:t>
      </w:r>
      <w:r w:rsidR="00985FA4">
        <w:t>навательного интереса к истории,</w:t>
      </w:r>
      <w:r>
        <w:t xml:space="preserve"> </w:t>
      </w:r>
      <w:r w:rsidR="00985FA4">
        <w:t>т</w:t>
      </w:r>
      <w:r>
        <w:t>радициям и культуре</w:t>
      </w:r>
      <w:r w:rsidR="00985FA4">
        <w:t xml:space="preserve"> Англии;</w:t>
      </w:r>
    </w:p>
    <w:p w:rsidR="00985FA4" w:rsidRDefault="00985FA4">
      <w:r>
        <w:t>-создание мотивационной основы к изучению английского языка.</w:t>
      </w:r>
    </w:p>
    <w:p w:rsidR="00985FA4" w:rsidRDefault="00985FA4">
      <w:r>
        <w:t>Основные формы занятий:</w:t>
      </w:r>
    </w:p>
    <w:p w:rsidR="00985FA4" w:rsidRDefault="00985FA4">
      <w:r>
        <w:t xml:space="preserve">Перекрёстное чтение, самостоятельная работа с текстами, </w:t>
      </w:r>
      <w:proofErr w:type="spellStart"/>
      <w:r>
        <w:t>аудирование</w:t>
      </w:r>
      <w:proofErr w:type="spellEnd"/>
      <w:r>
        <w:t>, лекция, групповая работа в ходе ролевой игры, игровые формы</w:t>
      </w:r>
      <w:r w:rsidR="005A4A23">
        <w:t>.</w:t>
      </w:r>
    </w:p>
    <w:p w:rsidR="005A4A23" w:rsidRDefault="005A4A23">
      <w:r>
        <w:t>Содержание курса направлено на организацию самостоятельного изучения страноведческого материала, на отработку и закрепление языковых знаний в аудитории в ситуациях реального общения.</w:t>
      </w:r>
    </w:p>
    <w:p w:rsidR="005A4A23" w:rsidRDefault="005A4A23">
      <w:r>
        <w:t>Данный курс будет закончен итоговым обобщением материала в виде творческих работ учащихся о стране изучаемого языка, которые будут представлены в «Путешествиях по Соединённому Королевству Великобритании</w:t>
      </w:r>
      <w:r w:rsidR="005E427F">
        <w:t xml:space="preserve"> и Северной Ирландии».</w:t>
      </w:r>
    </w:p>
    <w:p w:rsidR="00845AFC" w:rsidRPr="00FE5977" w:rsidRDefault="00845AFC"/>
    <w:p w:rsidR="00952617" w:rsidRDefault="00952617">
      <w:r>
        <w:tab/>
      </w:r>
      <w:r>
        <w:tab/>
      </w:r>
      <w:r>
        <w:tab/>
      </w:r>
      <w:r>
        <w:tab/>
      </w:r>
      <w:r>
        <w:tab/>
      </w:r>
    </w:p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/>
    <w:p w:rsidR="005E427F" w:rsidRDefault="005E427F">
      <w:r>
        <w:t>Основное содержание курса:</w:t>
      </w:r>
    </w:p>
    <w:p w:rsidR="005E427F" w:rsidRDefault="005E427F">
      <w:r>
        <w:t>Информация об истории, традициях и культуре Соединённого Королевства Великобритании и Северной Ирландии, достопримечательностях Англии</w:t>
      </w:r>
      <w:r w:rsidR="00DC7BFF">
        <w:t>, Шотландии, Уэльса,</w:t>
      </w:r>
      <w:r w:rsidR="00660832">
        <w:t xml:space="preserve"> </w:t>
      </w:r>
      <w:r w:rsidR="00DC7BFF">
        <w:t>Северной Ирландии.</w:t>
      </w:r>
    </w:p>
    <w:p w:rsidR="00DC7BFF" w:rsidRDefault="00DC7BFF">
      <w:r>
        <w:t>Материал предназначен для учащихся с разным уровнем языковой подготовки, склонных к изучению английского языка.</w:t>
      </w:r>
    </w:p>
    <w:p w:rsidR="00DC7BFF" w:rsidRDefault="00DC7BFF">
      <w:r>
        <w:t xml:space="preserve">В данном курсе чётко прослежены </w:t>
      </w:r>
      <w:proofErr w:type="spellStart"/>
      <w:r>
        <w:t>межпредметные</w:t>
      </w:r>
      <w:proofErr w:type="spellEnd"/>
      <w:r>
        <w:t xml:space="preserve"> связи: при изучении географического положения-с</w:t>
      </w:r>
      <w:r w:rsidR="0090768A">
        <w:t xml:space="preserve"> </w:t>
      </w:r>
      <w:r>
        <w:t xml:space="preserve"> географией, истории страны –</w:t>
      </w:r>
      <w:r w:rsidR="0090768A">
        <w:t xml:space="preserve"> </w:t>
      </w:r>
      <w:r>
        <w:t>с</w:t>
      </w:r>
      <w:r w:rsidR="0090768A">
        <w:t xml:space="preserve"> </w:t>
      </w:r>
      <w:r>
        <w:t xml:space="preserve"> историей, литературы страны-с</w:t>
      </w:r>
      <w:r w:rsidR="0090768A">
        <w:t xml:space="preserve"> </w:t>
      </w:r>
      <w:r>
        <w:t xml:space="preserve"> литературой.</w:t>
      </w:r>
    </w:p>
    <w:p w:rsidR="00DC7BFF" w:rsidRDefault="00DC7BFF">
      <w:r>
        <w:t>Развитию познавательных интересов учащихся будут способствовать разнообразие видов дея</w:t>
      </w:r>
      <w:r w:rsidR="0090768A">
        <w:t xml:space="preserve">тельности (перекрёстное чтение, чтение с извлечением информации, </w:t>
      </w:r>
      <w:proofErr w:type="spellStart"/>
      <w:r w:rsidR="0090768A">
        <w:t>аудирование</w:t>
      </w:r>
      <w:proofErr w:type="spellEnd"/>
      <w:r w:rsidR="0090768A">
        <w:t>, ролевые игры, игровые формы), создание ситуации достижения успеха.</w:t>
      </w:r>
    </w:p>
    <w:p w:rsidR="0090768A" w:rsidRDefault="0090768A">
      <w:r>
        <w:t>В каждом разделе курса имеются задания для систематизации знаний, задания, которые позволяют сравнить культуру англоязычных стран и России</w:t>
      </w:r>
      <w:r w:rsidR="00660832">
        <w:t>, активизировать умственную  деятельность, вырабатывать компенсаторные умения, развивать самостоятельность мышления, учат умению находить необходимую информацию из различных источников, в том числе из интернета, развивают коммуникативные навыки.</w:t>
      </w:r>
    </w:p>
    <w:sectPr w:rsidR="0090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A6"/>
    <w:rsid w:val="005A4A23"/>
    <w:rsid w:val="005E427F"/>
    <w:rsid w:val="00660832"/>
    <w:rsid w:val="007429A6"/>
    <w:rsid w:val="00821E90"/>
    <w:rsid w:val="00845AFC"/>
    <w:rsid w:val="00891DAA"/>
    <w:rsid w:val="0090768A"/>
    <w:rsid w:val="00952617"/>
    <w:rsid w:val="00985FA4"/>
    <w:rsid w:val="00C839B9"/>
    <w:rsid w:val="00DC7BFF"/>
    <w:rsid w:val="00DE5C90"/>
    <w:rsid w:val="00FE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318B-6A69-4F0F-A96E-6AEA688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2</cp:revision>
  <dcterms:created xsi:type="dcterms:W3CDTF">2013-12-11T21:55:00Z</dcterms:created>
  <dcterms:modified xsi:type="dcterms:W3CDTF">2013-12-11T21:55:00Z</dcterms:modified>
</cp:coreProperties>
</file>